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66600B4A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80"/>
        <w:gridCol w:w="4377"/>
        <w:gridCol w:w="2183"/>
        <w:gridCol w:w="793"/>
        <w:gridCol w:w="1276"/>
        <w:gridCol w:w="1276"/>
      </w:tblGrid>
      <w:tr w:rsidR="00DF7644" w:rsidRPr="001E2B63" w14:paraId="7BBC6AAC" w14:textId="77777777" w:rsidTr="00205B1B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574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  <w:bookmarkStart w:id="1" w:name="_Hlk97880658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Nr. 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722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b/>
                <w:bCs/>
                <w:sz w:val="22"/>
              </w:rPr>
              <w:t>produse</w:t>
            </w:r>
            <w:proofErr w:type="spellEnd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4F2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b/>
                <w:bCs/>
                <w:sz w:val="22"/>
              </w:rPr>
              <w:t>Unitate</w:t>
            </w:r>
            <w:proofErr w:type="spellEnd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97B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Can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4B0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b/>
                <w:bCs/>
                <w:sz w:val="22"/>
              </w:rPr>
              <w:t>Pret</w:t>
            </w:r>
            <w:proofErr w:type="spellEnd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b/>
                <w:bCs/>
                <w:sz w:val="22"/>
              </w:rPr>
              <w:t>unitar</w:t>
            </w:r>
            <w:proofErr w:type="spellEnd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b/>
                <w:bCs/>
                <w:sz w:val="22"/>
              </w:rPr>
              <w:t>fara</w:t>
            </w:r>
            <w:proofErr w:type="spellEnd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 TV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5D5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b/>
                <w:bCs/>
                <w:sz w:val="22"/>
              </w:rPr>
              <w:t>Pret</w:t>
            </w:r>
            <w:proofErr w:type="spellEnd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 total </w:t>
            </w:r>
            <w:proofErr w:type="spellStart"/>
            <w:r w:rsidRPr="001E2B63">
              <w:rPr>
                <w:rFonts w:ascii="Times New Roman" w:hAnsi="Times New Roman"/>
                <w:b/>
                <w:bCs/>
                <w:sz w:val="22"/>
              </w:rPr>
              <w:t>fara</w:t>
            </w:r>
            <w:proofErr w:type="spellEnd"/>
            <w:r w:rsidRPr="001E2B63">
              <w:rPr>
                <w:rFonts w:ascii="Times New Roman" w:hAnsi="Times New Roman"/>
                <w:b/>
                <w:bCs/>
                <w:sz w:val="22"/>
              </w:rPr>
              <w:t xml:space="preserve"> TVA </w:t>
            </w:r>
          </w:p>
        </w:tc>
      </w:tr>
      <w:tr w:rsidR="00DF7644" w:rsidRPr="001E2B63" w14:paraId="071C32EB" w14:textId="77777777" w:rsidTr="00205B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0B7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8312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Zahar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(1 kg)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11EC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kg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500C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9082" w14:textId="70FC6C64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B53F" w14:textId="0E626D01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0D0B50C2" w14:textId="77777777" w:rsidTr="00205B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CC1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2879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Faina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(1 kg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40F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kg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55F1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702" w14:textId="4294E016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6400" w14:textId="1ED73EE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5A6A1F91" w14:textId="77777777" w:rsidTr="00205B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697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E699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Orez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cu bob rotund (1 kg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12E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kg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9675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CAB1" w14:textId="24FA377E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703" w14:textId="6465805C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28884A67" w14:textId="77777777" w:rsidTr="00205B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2B8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BCE8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Ulei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(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litru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BE83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litru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8434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5D8" w14:textId="768361F5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032" w14:textId="2E2FB018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46D1C1C5" w14:textId="77777777" w:rsidTr="00205B1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BE6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F29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Fidea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de casa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uiburi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200 g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721B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pachet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6A52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B6F0" w14:textId="443E332D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E56F" w14:textId="2951DAA8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51D548C0" w14:textId="77777777" w:rsidTr="00205B1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283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0486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Pasta de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tomate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- min 300 g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691D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4E9C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7EAD" w14:textId="67256745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0B" w14:textId="213E1E84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44D46ADD" w14:textId="77777777" w:rsidTr="00205B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5E6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C4D4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Pate de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por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>, 120 g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BEA0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2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x 120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D027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B59" w14:textId="5BA285B6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B22" w14:textId="20F7C08C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247D9A58" w14:textId="77777777" w:rsidTr="00205B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D04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5EE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1E2B63">
              <w:rPr>
                <w:rFonts w:ascii="Times New Roman" w:hAnsi="Times New Roman"/>
                <w:sz w:val="22"/>
              </w:rPr>
              <w:t>Biscuiti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oreo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-264 g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23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CABD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940" w14:textId="19CDBA49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C800" w14:textId="04F08291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481B7163" w14:textId="77777777" w:rsidTr="00205B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CA4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3BAC" w14:textId="360478FF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Punga cu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maner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02E3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 xml:space="preserve">1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buc</w:t>
            </w:r>
            <w:proofErr w:type="spellEnd"/>
            <w:r w:rsidRPr="001E2B63">
              <w:rPr>
                <w:rFonts w:ascii="Times New Roman" w:hAnsi="Times New Roman"/>
                <w:sz w:val="22"/>
              </w:rPr>
              <w:t xml:space="preserve"> (capacitate 10 l) </w:t>
            </w:r>
            <w:proofErr w:type="gramStart"/>
            <w:r w:rsidRPr="001E2B63">
              <w:rPr>
                <w:rFonts w:ascii="Times New Roman" w:hAnsi="Times New Roman"/>
                <w:sz w:val="22"/>
              </w:rPr>
              <w:t>x  120</w:t>
            </w:r>
            <w:proofErr w:type="gramEnd"/>
            <w:r w:rsidRPr="001E2B63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1E2B63">
              <w:rPr>
                <w:rFonts w:ascii="Times New Roman" w:hAnsi="Times New Roman"/>
                <w:sz w:val="22"/>
              </w:rPr>
              <w:t>copi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95CB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  <w:r w:rsidRPr="001E2B6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6E4E" w14:textId="641B7809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6CD7" w14:textId="0470528C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</w:tr>
      <w:tr w:rsidR="00DF7644" w:rsidRPr="001E2B63" w14:paraId="1C31C0E3" w14:textId="77777777" w:rsidTr="00DF764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16A" w14:textId="77777777" w:rsidR="00DF7644" w:rsidRPr="001E2B63" w:rsidRDefault="00DF7644" w:rsidP="00205B1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102A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1E2B63">
              <w:rPr>
                <w:rFonts w:ascii="Times New Roman" w:hAnsi="Times New Roman"/>
                <w:b/>
                <w:bCs/>
                <w:sz w:val="22"/>
              </w:rPr>
              <w:t>Total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013C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CCE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74CA" w14:textId="77777777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4DF0" w14:textId="1368C970" w:rsidR="00DF7644" w:rsidRPr="001E2B63" w:rsidRDefault="00DF7644" w:rsidP="00205B1B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bookmarkEnd w:id="1"/>
    </w:tbl>
    <w:p w14:paraId="031CEAC9" w14:textId="7FF63A6E" w:rsidR="00AA35A9" w:rsidRPr="00211E8F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ro-RO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9D26" w14:textId="77777777" w:rsidR="00634637" w:rsidRDefault="00634637" w:rsidP="007769F6">
      <w:pPr>
        <w:spacing w:after="0" w:line="240" w:lineRule="auto"/>
      </w:pPr>
      <w:r>
        <w:separator/>
      </w:r>
    </w:p>
  </w:endnote>
  <w:endnote w:type="continuationSeparator" w:id="0">
    <w:p w14:paraId="6F033CEE" w14:textId="77777777" w:rsidR="00634637" w:rsidRDefault="00634637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EF03" w14:textId="77777777" w:rsidR="00634637" w:rsidRDefault="00634637" w:rsidP="007769F6">
      <w:pPr>
        <w:spacing w:after="0" w:line="240" w:lineRule="auto"/>
      </w:pPr>
      <w:r>
        <w:separator/>
      </w:r>
    </w:p>
  </w:footnote>
  <w:footnote w:type="continuationSeparator" w:id="0">
    <w:p w14:paraId="49FBF51A" w14:textId="77777777" w:rsidR="00634637" w:rsidRDefault="00634637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90730"/>
    <w:rsid w:val="008966AA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DF7644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9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3</cp:revision>
  <cp:lastPrinted>2018-02-08T12:32:00Z</cp:lastPrinted>
  <dcterms:created xsi:type="dcterms:W3CDTF">2021-03-29T12:33:00Z</dcterms:created>
  <dcterms:modified xsi:type="dcterms:W3CDTF">2022-04-14T12:26:00Z</dcterms:modified>
</cp:coreProperties>
</file>